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AAC" w14:textId="6A326040" w:rsidR="00695876" w:rsidRPr="00DF6B08" w:rsidRDefault="00DF6B08" w:rsidP="00695876">
      <w:pPr>
        <w:pStyle w:val="Prrafodelista"/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979797"/>
          <w:sz w:val="32"/>
          <w:szCs w:val="32"/>
          <w:lang w:eastAsia="es-ES"/>
        </w:rPr>
      </w:pPr>
      <w:r w:rsidRPr="00DF6B08">
        <w:rPr>
          <w:rFonts w:ascii="Arial" w:eastAsia="Times New Roman" w:hAnsi="Arial" w:cs="Arial"/>
          <w:b/>
          <w:color w:val="979797"/>
          <w:sz w:val="32"/>
          <w:szCs w:val="32"/>
          <w:lang w:eastAsia="es-ES"/>
        </w:rPr>
        <w:t>RIU EN JAMAICA</w:t>
      </w:r>
    </w:p>
    <w:p w14:paraId="4295CFE6" w14:textId="77777777" w:rsidR="00D0240E" w:rsidRPr="00506884" w:rsidRDefault="00D0240E" w:rsidP="00695876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818181"/>
          <w:sz w:val="20"/>
          <w:szCs w:val="24"/>
        </w:rPr>
      </w:pPr>
      <w:r w:rsidRPr="00506884">
        <w:rPr>
          <w:rFonts w:ascii="Arial" w:hAnsi="Arial" w:cs="Arial"/>
          <w:color w:val="818181"/>
          <w:sz w:val="20"/>
          <w:szCs w:val="24"/>
        </w:rPr>
        <w:t>04 Días / 03 Noches</w:t>
      </w:r>
    </w:p>
    <w:p w14:paraId="08558599" w14:textId="5A919845" w:rsidR="00D0240E" w:rsidRPr="00695876" w:rsidRDefault="00D0240E" w:rsidP="00D0240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0D3D2D"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4</w:t>
      </w:r>
      <w:r w:rsidR="00456676">
        <w:rPr>
          <w:rFonts w:ascii="Arial" w:hAnsi="Arial" w:cs="Arial"/>
          <w:b/>
          <w:color w:val="ED6964"/>
          <w:sz w:val="22"/>
          <w:szCs w:val="22"/>
          <w:lang w:eastAsia="es-ES"/>
        </w:rPr>
        <w:t>79</w:t>
      </w:r>
      <w:r w:rsidRPr="00695876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2879AF6D" w14:textId="212B595B" w:rsidR="00D0240E" w:rsidRPr="00DF6B08" w:rsidRDefault="00506884" w:rsidP="00DF6B08">
      <w:pPr>
        <w:pStyle w:val="Encabezado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DF6B08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INCLUYE: </w:t>
      </w:r>
    </w:p>
    <w:p w14:paraId="5F4BBCD1" w14:textId="77777777" w:rsidR="00D0240E" w:rsidRPr="00DF6B08" w:rsidRDefault="00D0240E" w:rsidP="00DF6B0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>Traslado aeropuerto MBJ – hotel – aeropuerto MBJ.</w:t>
      </w:r>
    </w:p>
    <w:p w14:paraId="77977E0E" w14:textId="77777777" w:rsidR="00D0240E" w:rsidRPr="00DF6B08" w:rsidRDefault="00D0240E" w:rsidP="00DF6B0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03 noches de alojamiento con </w:t>
      </w:r>
      <w:r w:rsidR="00207679" w:rsidRPr="00DF6B08">
        <w:rPr>
          <w:rFonts w:ascii="Arial" w:hAnsi="Arial" w:cs="Arial"/>
          <w:color w:val="818181"/>
          <w:sz w:val="18"/>
          <w:szCs w:val="18"/>
        </w:rPr>
        <w:t>TODO INCLUIDO</w:t>
      </w:r>
    </w:p>
    <w:p w14:paraId="460970FA" w14:textId="1EF73AEB" w:rsidR="00440C20" w:rsidRPr="00DF6B08" w:rsidRDefault="005915C7" w:rsidP="00DF6B08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DF6B08">
        <w:rPr>
          <w:rFonts w:ascii="Arial" w:hAnsi="Arial" w:cs="Arial"/>
          <w:color w:val="979797"/>
          <w:sz w:val="18"/>
          <w:szCs w:val="18"/>
        </w:rPr>
        <w:t>Tarjeta de Asistencia AC-35 con ASSIST CARD (04 días).</w:t>
      </w:r>
    </w:p>
    <w:tbl>
      <w:tblPr>
        <w:tblW w:w="1036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167"/>
        <w:gridCol w:w="1167"/>
        <w:gridCol w:w="847"/>
        <w:gridCol w:w="494"/>
        <w:gridCol w:w="784"/>
        <w:gridCol w:w="494"/>
        <w:gridCol w:w="781"/>
        <w:gridCol w:w="494"/>
        <w:gridCol w:w="849"/>
        <w:gridCol w:w="14"/>
        <w:gridCol w:w="457"/>
      </w:tblGrid>
      <w:tr w:rsidR="00440C20" w:rsidRPr="00DF6B08" w14:paraId="60918BF8" w14:textId="77777777" w:rsidTr="00967660">
        <w:trPr>
          <w:trHeight w:val="238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3B4381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997A4F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F62FB8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CIO POR PERSONA </w:t>
            </w:r>
          </w:p>
        </w:tc>
      </w:tr>
      <w:tr w:rsidR="00440C20" w:rsidRPr="00DF6B08" w14:paraId="00DEFD2E" w14:textId="77777777" w:rsidTr="00967660">
        <w:trPr>
          <w:trHeight w:val="238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AB39909" w14:textId="77777777" w:rsidR="00440C20" w:rsidRPr="00DF6B08" w:rsidRDefault="00440C20" w:rsidP="00DF6B0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02D658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E5D345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E6EE15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488AC0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4FFA99C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1AB8EA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34AA93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807A67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68D30E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5E4B9AE" w14:textId="5D644EF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B41037" w14:textId="77777777" w:rsidR="00440C20" w:rsidRPr="00DF6B08" w:rsidRDefault="00440C20" w:rsidP="00DF6B0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6B0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440C20" w:rsidRPr="00DF6B08" w14:paraId="19D00C06" w14:textId="77777777" w:rsidTr="00967660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701B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NEGRIL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7D98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27FD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E17C" w14:textId="402C94C1" w:rsidR="00440C20" w:rsidRPr="00DF6B08" w:rsidRDefault="00440C20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</w:t>
            </w:r>
            <w:r w:rsidR="00850DDA" w:rsidRPr="00DF6B08">
              <w:rPr>
                <w:rFonts w:ascii="Arial" w:hAnsi="Arial" w:cs="Arial"/>
                <w:color w:val="979797"/>
                <w:sz w:val="18"/>
                <w:szCs w:val="18"/>
              </w:rPr>
              <w:t>5</w:t>
            </w: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444F" w14:textId="1ED23BC0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8B0E" w14:textId="285080FD" w:rsidR="00440C20" w:rsidRPr="00DF6B08" w:rsidRDefault="00850DDA" w:rsidP="00DF6B08">
            <w:pPr>
              <w:jc w:val="center"/>
              <w:rPr>
                <w:rFonts w:ascii="Arial" w:hAnsi="Arial" w:cs="Arial"/>
                <w:b/>
                <w:bCs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b/>
                <w:bCs/>
                <w:color w:val="979797"/>
                <w:sz w:val="18"/>
                <w:szCs w:val="18"/>
              </w:rPr>
              <w:t>47</w:t>
            </w:r>
            <w:r w:rsidR="00456676" w:rsidRPr="00DF6B08">
              <w:rPr>
                <w:rFonts w:ascii="Arial" w:hAnsi="Arial" w:cs="Arial"/>
                <w:b/>
                <w:bCs/>
                <w:color w:val="979797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5168" w14:textId="7BE0FD39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DAE6" w14:textId="5C2EB534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4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7469" w14:textId="140ABCFA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2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A53B" w14:textId="78E45604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7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8E0B" w14:textId="2FC18FDB" w:rsidR="00440C20" w:rsidRPr="00DF6B08" w:rsidRDefault="00850DDA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7</w:t>
            </w:r>
          </w:p>
        </w:tc>
      </w:tr>
      <w:tr w:rsidR="00A11803" w:rsidRPr="00DF6B08" w14:paraId="090BC71C" w14:textId="77777777" w:rsidTr="00967660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F55B" w14:textId="03F90328" w:rsidR="00A11803" w:rsidRPr="00DF6B08" w:rsidRDefault="00A11803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MONTEGO BAY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8038" w14:textId="6C54087F" w:rsidR="00A11803" w:rsidRPr="00DF6B08" w:rsidRDefault="00A11803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CE38" w14:textId="44C3F9D1" w:rsidR="00A11803" w:rsidRPr="00DF6B08" w:rsidRDefault="00A11803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0712" w14:textId="7E0BBCB2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1761" w14:textId="42755F23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B5E9" w14:textId="53A6E9C1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48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8508" w14:textId="6A9710DB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6BE3" w14:textId="6BD98EB2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20DF" w14:textId="171CCF20" w:rsidR="00A11803" w:rsidRPr="00DF6B08" w:rsidRDefault="00A11803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  <w:tr w:rsidR="00B56D27" w:rsidRPr="00DF6B08" w14:paraId="32415CD0" w14:textId="77777777" w:rsidTr="00967660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2436" w14:textId="23922C4B" w:rsidR="00B56D27" w:rsidRPr="00DF6B08" w:rsidRDefault="00B56D2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OCHO RIOS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F772" w14:textId="2DF778A8" w:rsidR="00B56D27" w:rsidRPr="00DF6B08" w:rsidRDefault="00B56D2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A35D" w14:textId="6B04D984" w:rsidR="00B56D27" w:rsidRPr="00DF6B08" w:rsidRDefault="00B56D2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DD2E" w14:textId="5302B80F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28F8" w14:textId="22C06704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844A" w14:textId="193A76AD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EEB0" w14:textId="360B6625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BA97" w14:textId="1CAF7DBB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2EE62E" w14:textId="5E5E5192" w:rsidR="00B56D27" w:rsidRPr="00DF6B08" w:rsidRDefault="00B56D2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  <w:tr w:rsidR="00440C20" w:rsidRPr="00DF6B08" w14:paraId="6CC11CA0" w14:textId="77777777" w:rsidTr="00967660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52D6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PALACE TROPICAL BAY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82DB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DE5A" w14:textId="77777777" w:rsidR="00440C20" w:rsidRPr="00DF6B08" w:rsidRDefault="00440C20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17E3" w14:textId="561AB67D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74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163E" w14:textId="148B5F81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F389" w14:textId="0818FB4E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8C4A" w14:textId="3EE16696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AB3A" w14:textId="06A38CC6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C0AF" w14:textId="733A97BA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4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FA13" w14:textId="02E67A9E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9886" w14:textId="5C11978A" w:rsidR="00440C20" w:rsidRPr="00DF6B08" w:rsidRDefault="00CA1D15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77</w:t>
            </w:r>
          </w:p>
        </w:tc>
      </w:tr>
      <w:tr w:rsidR="0012487B" w:rsidRPr="00DF6B08" w14:paraId="6C91FBBA" w14:textId="77777777" w:rsidTr="00967660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1F0F" w14:textId="77777777" w:rsidR="0012487B" w:rsidRPr="00DF6B08" w:rsidRDefault="0012487B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REGGAE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62E2" w14:textId="77777777" w:rsidR="0012487B" w:rsidRPr="00DF6B08" w:rsidRDefault="0012487B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492D" w14:textId="77777777" w:rsidR="0012487B" w:rsidRPr="00DF6B08" w:rsidRDefault="0012487B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0B5B" w14:textId="551CFAAF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74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6AE4" w14:textId="2C16547F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7595" w14:textId="7A225DCB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BD47" w14:textId="17D52E87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3911" w14:textId="4D334864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06B6" w14:textId="2CE9FFEF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5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9EA6" w14:textId="30DD4D82" w:rsidR="0012487B" w:rsidRPr="00DF6B08" w:rsidRDefault="0012487B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  <w:tr w:rsidR="003432E7" w:rsidRPr="00DF6B08" w14:paraId="38B2DEE0" w14:textId="69F9AAC3" w:rsidTr="003432E7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FBF7" w14:textId="78D3510F" w:rsidR="003432E7" w:rsidRPr="00DF6B08" w:rsidRDefault="003432E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RIU PALACE AQUAREL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1410" w14:textId="03932AE7" w:rsidR="003432E7" w:rsidRPr="00DF6B08" w:rsidRDefault="003432E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81C8" w14:textId="4CB7F1AA" w:rsidR="003432E7" w:rsidRPr="00DF6B08" w:rsidRDefault="003432E7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9294" w14:textId="005683C9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8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EBA" w14:textId="330B2F7F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70CC" w14:textId="132C4826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F2E3" w14:textId="223DDA01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D1D1" w14:textId="0B33B5E6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5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3996" w14:textId="008D2C68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6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F03B" w14:textId="24D9F764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2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18F640" w14:textId="7FC3726E" w:rsidR="003432E7" w:rsidRPr="00DF6B08" w:rsidRDefault="003432E7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85</w:t>
            </w:r>
          </w:p>
        </w:tc>
      </w:tr>
      <w:tr w:rsidR="003E26AE" w:rsidRPr="00DF6B08" w14:paraId="67D2E7B1" w14:textId="77777777" w:rsidTr="00180845">
        <w:trPr>
          <w:trHeight w:val="23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D610" w14:textId="4F9598D8" w:rsidR="003E26AE" w:rsidRPr="00DF6B08" w:rsidRDefault="003E26AE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 xml:space="preserve">RIU PALACE JAMAICA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EC0C" w14:textId="04ED0A9C" w:rsidR="003E26AE" w:rsidRPr="00DF6B08" w:rsidRDefault="003E26AE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17-08-20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3FBC" w14:textId="276AF88E" w:rsidR="003E26AE" w:rsidRPr="00DF6B08" w:rsidRDefault="003E26AE" w:rsidP="00DF6B08">
            <w:pPr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-10-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CBB0" w14:textId="790E1854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97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0835" w14:textId="1D3886BB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3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E166" w14:textId="2DDA7438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8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E18B" w14:textId="6AC9F208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6305" w14:textId="0707C3E3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6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8244" w14:textId="297C0D0A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21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0BDEC" w14:textId="170D0EA7" w:rsidR="003E26AE" w:rsidRPr="00DF6B08" w:rsidRDefault="003E26AE" w:rsidP="00DF6B08">
            <w:pPr>
              <w:jc w:val="center"/>
              <w:rPr>
                <w:rFonts w:ascii="Arial" w:hAnsi="Arial" w:cs="Arial"/>
                <w:color w:val="979797"/>
                <w:sz w:val="18"/>
                <w:szCs w:val="18"/>
              </w:rPr>
            </w:pPr>
            <w:r w:rsidRPr="00DF6B08">
              <w:rPr>
                <w:rFonts w:ascii="Arial" w:hAnsi="Arial" w:cs="Arial"/>
                <w:color w:val="979797"/>
                <w:sz w:val="18"/>
                <w:szCs w:val="18"/>
              </w:rPr>
              <w:t>-</w:t>
            </w:r>
          </w:p>
        </w:tc>
      </w:tr>
    </w:tbl>
    <w:p w14:paraId="0DBAE506" w14:textId="29EF7D93" w:rsidR="000D3D2D" w:rsidRPr="00DF6B08" w:rsidRDefault="000D3D2D" w:rsidP="00DF6B08">
      <w:pPr>
        <w:pStyle w:val="Encabezado"/>
        <w:rPr>
          <w:rFonts w:ascii="Arial" w:eastAsia="Times New Roman" w:hAnsi="Arial" w:cs="Arial"/>
          <w:sz w:val="18"/>
          <w:szCs w:val="18"/>
        </w:rPr>
      </w:pPr>
    </w:p>
    <w:p w14:paraId="2B20C2E9" w14:textId="6144870C" w:rsidR="0073743E" w:rsidRPr="00DF6B08" w:rsidRDefault="0073743E" w:rsidP="00DF6B08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DF6B08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DF6B0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DF6B08">
        <w:rPr>
          <w:rFonts w:ascii="Arial" w:hAnsi="Arial" w:cs="Arial"/>
          <w:color w:val="818181"/>
          <w:sz w:val="18"/>
          <w:szCs w:val="18"/>
        </w:rPr>
        <w:t>Para viajar a Jamaica se necesita vacuna contra la fiebre amarilla (No incluido).</w:t>
      </w:r>
    </w:p>
    <w:p w14:paraId="22E22AB4" w14:textId="77777777" w:rsidR="0073743E" w:rsidRPr="00DF6B08" w:rsidRDefault="0073743E" w:rsidP="00DF6B08">
      <w:pPr>
        <w:pStyle w:val="Sinespaciado"/>
        <w:numPr>
          <w:ilvl w:val="0"/>
          <w:numId w:val="37"/>
        </w:numPr>
        <w:rPr>
          <w:rFonts w:ascii="Arial" w:hAnsi="Arial" w:cs="Arial"/>
          <w:color w:val="595959" w:themeColor="text1" w:themeTint="A6"/>
          <w:sz w:val="18"/>
          <w:szCs w:val="18"/>
        </w:rPr>
      </w:pPr>
      <w:r w:rsidRPr="00DF6B08">
        <w:rPr>
          <w:rFonts w:ascii="Arial" w:hAnsi="Arial" w:cs="Arial"/>
          <w:color w:val="595959" w:themeColor="text1" w:themeTint="A6"/>
          <w:sz w:val="18"/>
          <w:szCs w:val="18"/>
        </w:rPr>
        <w:t>También es necesario llenar formulario para ingresar a la isla:</w:t>
      </w:r>
    </w:p>
    <w:p w14:paraId="5DFB434E" w14:textId="5BD5D402" w:rsidR="0073743E" w:rsidRPr="00DF6B08" w:rsidRDefault="0073743E" w:rsidP="00DF6B08">
      <w:pPr>
        <w:pStyle w:val="Encabezado"/>
        <w:numPr>
          <w:ilvl w:val="0"/>
          <w:numId w:val="37"/>
        </w:numPr>
        <w:rPr>
          <w:rFonts w:ascii="Arial" w:eastAsia="Times New Roman" w:hAnsi="Arial" w:cs="Arial"/>
          <w:sz w:val="18"/>
          <w:szCs w:val="18"/>
        </w:rPr>
      </w:pPr>
      <w:hyperlink r:id="rId8" w:history="1">
        <w:r w:rsidRPr="00DF6B08">
          <w:rPr>
            <w:rStyle w:val="Hipervnculo"/>
            <w:rFonts w:ascii="Arial" w:eastAsia="Times New Roman" w:hAnsi="Arial" w:cs="Arial"/>
            <w:sz w:val="18"/>
            <w:szCs w:val="18"/>
          </w:rPr>
          <w:t>www.enterjamaica.gov.jm</w:t>
        </w:r>
      </w:hyperlink>
    </w:p>
    <w:p w14:paraId="54FB1FC5" w14:textId="7FCFFFC8" w:rsidR="0073743E" w:rsidRPr="00DF6B08" w:rsidRDefault="0073743E" w:rsidP="00DF6B08">
      <w:pPr>
        <w:pStyle w:val="Encabezado"/>
        <w:rPr>
          <w:rFonts w:ascii="Arial" w:eastAsia="Times New Roman" w:hAnsi="Arial" w:cs="Arial"/>
          <w:sz w:val="18"/>
          <w:szCs w:val="18"/>
        </w:rPr>
      </w:pPr>
    </w:p>
    <w:p w14:paraId="5A90FC67" w14:textId="77777777" w:rsidR="00506884" w:rsidRPr="00DF6B08" w:rsidRDefault="00506884" w:rsidP="00DF6B0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F6B08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72FDA6E" w14:textId="0D9C1C52" w:rsidR="00506884" w:rsidRPr="00DF6B08" w:rsidRDefault="00506884" w:rsidP="00DF6B08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>N.A.= Noche Adicional</w:t>
      </w:r>
      <w:r w:rsidR="00DF6B08">
        <w:rPr>
          <w:rFonts w:ascii="Arial" w:hAnsi="Arial" w:cs="Arial"/>
          <w:color w:val="818181"/>
          <w:sz w:val="18"/>
          <w:szCs w:val="18"/>
        </w:rPr>
        <w:t>.</w:t>
      </w:r>
    </w:p>
    <w:p w14:paraId="05A78943" w14:textId="77777777" w:rsidR="001D5293" w:rsidRPr="00DF6B08" w:rsidRDefault="001D5293" w:rsidP="00DF6B08">
      <w:pPr>
        <w:pStyle w:val="Sinespaciado"/>
        <w:ind w:right="-552"/>
        <w:jc w:val="both"/>
        <w:rPr>
          <w:rFonts w:ascii="Arial" w:hAnsi="Arial" w:cs="Arial"/>
          <w:b/>
          <w:sz w:val="18"/>
          <w:szCs w:val="18"/>
        </w:rPr>
      </w:pPr>
    </w:p>
    <w:p w14:paraId="3BBA55FB" w14:textId="77777777" w:rsidR="001B039F" w:rsidRPr="00DF6B08" w:rsidRDefault="001B039F" w:rsidP="00DF6B08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DF6B08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OLÍTICA DE NIÑOS:</w:t>
      </w:r>
    </w:p>
    <w:p w14:paraId="5A6877DE" w14:textId="33872F01" w:rsidR="001B039F" w:rsidRPr="00DF6B08" w:rsidRDefault="001B039F" w:rsidP="00DF6B0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1ER NIÑO GRATIS EN ALOJAMIENTO </w:t>
      </w:r>
    </w:p>
    <w:p w14:paraId="3F2F2109" w14:textId="77777777" w:rsidR="00175E7D" w:rsidRPr="00DF6B08" w:rsidRDefault="001B039F" w:rsidP="00DF6B08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   -Hotel Riu </w:t>
      </w:r>
      <w:proofErr w:type="spellStart"/>
      <w:r w:rsidRPr="00DF6B08">
        <w:rPr>
          <w:rFonts w:ascii="Arial" w:hAnsi="Arial" w:cs="Arial"/>
          <w:color w:val="818181"/>
          <w:sz w:val="18"/>
          <w:szCs w:val="18"/>
        </w:rPr>
        <w:t>Negril</w:t>
      </w:r>
      <w:proofErr w:type="spellEnd"/>
      <w:r w:rsidRPr="00DF6B08">
        <w:rPr>
          <w:rFonts w:ascii="Arial" w:hAnsi="Arial" w:cs="Arial"/>
          <w:color w:val="818181"/>
          <w:sz w:val="18"/>
          <w:szCs w:val="18"/>
        </w:rPr>
        <w:t xml:space="preserve"> del 10 jun al 21 jun &amp; 17 </w:t>
      </w:r>
      <w:proofErr w:type="spellStart"/>
      <w:r w:rsidRPr="00DF6B08">
        <w:rPr>
          <w:rFonts w:ascii="Arial" w:hAnsi="Arial" w:cs="Arial"/>
          <w:color w:val="818181"/>
          <w:sz w:val="18"/>
          <w:szCs w:val="18"/>
        </w:rPr>
        <w:t>ago</w:t>
      </w:r>
      <w:proofErr w:type="spellEnd"/>
      <w:r w:rsidRPr="00DF6B08">
        <w:rPr>
          <w:rFonts w:ascii="Arial" w:hAnsi="Arial" w:cs="Arial"/>
          <w:color w:val="818181"/>
          <w:sz w:val="18"/>
          <w:szCs w:val="18"/>
        </w:rPr>
        <w:t xml:space="preserve"> al 31 oct’26.</w:t>
      </w:r>
    </w:p>
    <w:p w14:paraId="5E8538DD" w14:textId="77777777" w:rsidR="00175E7D" w:rsidRPr="00DF6B08" w:rsidRDefault="00175E7D" w:rsidP="00DF6B08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818181"/>
          <w:sz w:val="18"/>
          <w:szCs w:val="18"/>
        </w:rPr>
      </w:pPr>
    </w:p>
    <w:p w14:paraId="0E132805" w14:textId="1B5B3578" w:rsidR="00175E7D" w:rsidRPr="00DF6B08" w:rsidRDefault="00175E7D" w:rsidP="00DF6B0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2DO NIÑO PAGA LO INDICADO EN EL CUADRO. </w:t>
      </w:r>
    </w:p>
    <w:p w14:paraId="74CB725C" w14:textId="75364CD9" w:rsidR="001B039F" w:rsidRPr="00DF6B08" w:rsidRDefault="001B039F" w:rsidP="00DF6B08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72E4A499" w14:textId="141EBA55" w:rsidR="00440C20" w:rsidRPr="00DF6B08" w:rsidRDefault="00440C20" w:rsidP="00DF6B08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DF6B08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</w:p>
    <w:p w14:paraId="7C9DC0E4" w14:textId="672A2784" w:rsidR="00440C20" w:rsidRPr="00DF6B08" w:rsidRDefault="00440C20" w:rsidP="00DF6B08">
      <w:pPr>
        <w:pStyle w:val="Sinespaciado"/>
        <w:numPr>
          <w:ilvl w:val="0"/>
          <w:numId w:val="41"/>
        </w:numPr>
        <w:ind w:right="-552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Niño gratis, no aplica incentivo. Debe de ser menor de 3 a 12 y comparte la habitación con 02 adultos.</w:t>
      </w:r>
    </w:p>
    <w:p w14:paraId="242C9E8A" w14:textId="77777777" w:rsidR="00440C20" w:rsidRPr="00DF6B08" w:rsidRDefault="00440C20" w:rsidP="00DF6B08">
      <w:pPr>
        <w:pStyle w:val="Prrafodelista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>Traslados: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281B2068" w14:textId="77777777" w:rsidR="00440C20" w:rsidRPr="00DF6B08" w:rsidRDefault="00440C20" w:rsidP="00DF6B08">
      <w:pPr>
        <w:pStyle w:val="Prrafodelista"/>
        <w:numPr>
          <w:ilvl w:val="0"/>
          <w:numId w:val="41"/>
        </w:numPr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 xml:space="preserve">Tarjeta de Asistencia AC35 con </w:t>
      </w:r>
      <w:proofErr w:type="spellStart"/>
      <w:r w:rsidRPr="00DF6B08">
        <w:rPr>
          <w:rFonts w:ascii="Arial" w:hAnsi="Arial" w:cs="Arial"/>
          <w:color w:val="818181"/>
          <w:sz w:val="18"/>
          <w:szCs w:val="18"/>
        </w:rPr>
        <w:t>Assist</w:t>
      </w:r>
      <w:proofErr w:type="spellEnd"/>
      <w:r w:rsidRPr="00DF6B08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DF6B08">
        <w:rPr>
          <w:rFonts w:ascii="Arial" w:hAnsi="Arial" w:cs="Arial"/>
          <w:color w:val="818181"/>
          <w:sz w:val="18"/>
          <w:szCs w:val="18"/>
        </w:rPr>
        <w:t>card</w:t>
      </w:r>
      <w:proofErr w:type="spellEnd"/>
      <w:r w:rsidRPr="00DF6B08">
        <w:rPr>
          <w:rFonts w:ascii="Arial" w:hAnsi="Arial" w:cs="Arial"/>
          <w:color w:val="818181"/>
          <w:sz w:val="18"/>
          <w:szCs w:val="18"/>
        </w:rPr>
        <w:t xml:space="preserve"> 06 días (valido para menores de 69 años. Cobertura hasta $35,000 en Asistencia Médica por Enfermedad o por Accidente). </w:t>
      </w:r>
    </w:p>
    <w:p w14:paraId="2801968F" w14:textId="0CF07FAF" w:rsidR="00D0240E" w:rsidRPr="00DF6B08" w:rsidRDefault="00506884" w:rsidP="00DF6B08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F6B08">
        <w:rPr>
          <w:rFonts w:ascii="Arial" w:hAnsi="Arial" w:cs="Arial"/>
          <w:b/>
          <w:bCs/>
          <w:color w:val="818181"/>
          <w:sz w:val="18"/>
          <w:szCs w:val="18"/>
        </w:rPr>
        <w:t>HOTELES RIU EN JAMAICA:</w:t>
      </w:r>
    </w:p>
    <w:p w14:paraId="1DE7F097" w14:textId="0529271E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Riu Montego Bay: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r w:rsidR="00EB1CD2" w:rsidRPr="00DF6B08">
        <w:rPr>
          <w:rFonts w:ascii="Arial" w:hAnsi="Arial" w:cs="Arial"/>
          <w:color w:val="979797"/>
          <w:sz w:val="18"/>
          <w:szCs w:val="18"/>
        </w:rPr>
        <w:t>Estándar</w:t>
      </w:r>
      <w:r w:rsidRPr="00DF6B08">
        <w:rPr>
          <w:rFonts w:ascii="Arial" w:hAnsi="Arial" w:cs="Arial"/>
          <w:color w:val="979797"/>
          <w:sz w:val="18"/>
          <w:szCs w:val="18"/>
        </w:rPr>
        <w:t>, máxima ocupación: 2 adultos</w:t>
      </w:r>
    </w:p>
    <w:p w14:paraId="6605908B" w14:textId="546D28C6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 xml:space="preserve">Riu </w:t>
      </w:r>
      <w:proofErr w:type="spellStart"/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Negril</w:t>
      </w:r>
      <w:proofErr w:type="spellEnd"/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: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r w:rsidR="00EB1CD2" w:rsidRPr="00DF6B08">
        <w:rPr>
          <w:rFonts w:ascii="Arial" w:hAnsi="Arial" w:cs="Arial"/>
          <w:color w:val="979797"/>
          <w:sz w:val="18"/>
          <w:szCs w:val="18"/>
        </w:rPr>
        <w:t>Estándar</w:t>
      </w:r>
      <w:r w:rsidRPr="00DF6B08">
        <w:rPr>
          <w:rFonts w:ascii="Arial" w:hAnsi="Arial" w:cs="Arial"/>
          <w:color w:val="979797"/>
          <w:sz w:val="18"/>
          <w:szCs w:val="18"/>
        </w:rPr>
        <w:t>, máxima ocupación: 2 adultos + 2 niños o 3 adultos + 1 niño</w:t>
      </w:r>
    </w:p>
    <w:p w14:paraId="7E870D78" w14:textId="77777777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Riu Palace Tropical Bay:</w:t>
      </w:r>
      <w:r w:rsidRPr="00DF6B08">
        <w:rPr>
          <w:rFonts w:ascii="Arial" w:hAnsi="Arial" w:cs="Arial"/>
          <w:color w:val="979797"/>
          <w:sz w:val="18"/>
          <w:szCs w:val="18"/>
        </w:rPr>
        <w:t> Habitación Junior Suite Vista Jardín, máxima ocupación: 2 adultos + 2 niños o 3 adultos + 1 niño</w:t>
      </w:r>
    </w:p>
    <w:p w14:paraId="1E1CA0CB" w14:textId="3526172C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Riu Ocho Ríos: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 Habitación doble </w:t>
      </w:r>
      <w:r w:rsidR="00EB1CD2" w:rsidRPr="00DF6B08">
        <w:rPr>
          <w:rFonts w:ascii="Arial" w:hAnsi="Arial" w:cs="Arial"/>
          <w:color w:val="979797"/>
          <w:sz w:val="18"/>
          <w:szCs w:val="18"/>
        </w:rPr>
        <w:t>Estándar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 Vista Mar lateral, máxima ocupación: 02 adultos</w:t>
      </w:r>
    </w:p>
    <w:p w14:paraId="4B514A50" w14:textId="77777777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Riu Palace Jamaica:</w:t>
      </w:r>
      <w:r w:rsidRPr="00DF6B08">
        <w:rPr>
          <w:rFonts w:ascii="Arial" w:hAnsi="Arial" w:cs="Arial"/>
          <w:color w:val="979797"/>
          <w:sz w:val="18"/>
          <w:szCs w:val="18"/>
        </w:rPr>
        <w:t> Habitación Junior Suite Vista Jardín, máxima ocupación: 2 adultos o 3 adultos</w:t>
      </w:r>
    </w:p>
    <w:p w14:paraId="089CAC3E" w14:textId="277982E7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Riu Reggae: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 Habitación Doble Vista al </w:t>
      </w:r>
      <w:r w:rsidR="00EB1CD2" w:rsidRPr="00DF6B08">
        <w:rPr>
          <w:rFonts w:ascii="Arial" w:hAnsi="Arial" w:cs="Arial"/>
          <w:color w:val="979797"/>
          <w:sz w:val="18"/>
          <w:szCs w:val="18"/>
        </w:rPr>
        <w:t>Jardín</w:t>
      </w:r>
      <w:r w:rsidRPr="00DF6B08">
        <w:rPr>
          <w:rFonts w:ascii="Arial" w:hAnsi="Arial" w:cs="Arial"/>
          <w:color w:val="979797"/>
          <w:sz w:val="18"/>
          <w:szCs w:val="18"/>
        </w:rPr>
        <w:t>, máxima ocupación: 03 adultos</w:t>
      </w:r>
    </w:p>
    <w:p w14:paraId="7D887D71" w14:textId="77777777" w:rsidR="00102DB2" w:rsidRPr="00DF6B08" w:rsidRDefault="00102DB2" w:rsidP="00DF6B08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color w:val="979797"/>
          <w:sz w:val="18"/>
          <w:szCs w:val="18"/>
        </w:rPr>
      </w:pPr>
      <w:r w:rsidRPr="00DF6B08">
        <w:rPr>
          <w:rFonts w:ascii="Arial" w:hAnsi="Arial" w:cs="Arial"/>
          <w:b/>
          <w:bCs/>
          <w:color w:val="979797"/>
          <w:sz w:val="18"/>
          <w:szCs w:val="18"/>
        </w:rPr>
        <w:t xml:space="preserve">Riu Palace </w:t>
      </w:r>
      <w:proofErr w:type="spellStart"/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Aquarelle</w:t>
      </w:r>
      <w:proofErr w:type="spellEnd"/>
      <w:r w:rsidRPr="00DF6B08">
        <w:rPr>
          <w:rFonts w:ascii="Arial" w:hAnsi="Arial" w:cs="Arial"/>
          <w:b/>
          <w:bCs/>
          <w:color w:val="979797"/>
          <w:sz w:val="18"/>
          <w:szCs w:val="18"/>
        </w:rPr>
        <w:t>:</w:t>
      </w:r>
      <w:r w:rsidRPr="00DF6B08">
        <w:rPr>
          <w:rFonts w:ascii="Arial" w:hAnsi="Arial" w:cs="Arial"/>
          <w:color w:val="979797"/>
          <w:sz w:val="18"/>
          <w:szCs w:val="18"/>
        </w:rPr>
        <w:t xml:space="preserve"> Habitación Junior Suite Vista </w:t>
      </w:r>
      <w:proofErr w:type="spellStart"/>
      <w:r w:rsidRPr="00DF6B08">
        <w:rPr>
          <w:rFonts w:ascii="Arial" w:hAnsi="Arial" w:cs="Arial"/>
          <w:color w:val="979797"/>
          <w:sz w:val="18"/>
          <w:szCs w:val="18"/>
        </w:rPr>
        <w:t>parciaal</w:t>
      </w:r>
      <w:proofErr w:type="spellEnd"/>
      <w:r w:rsidRPr="00DF6B08">
        <w:rPr>
          <w:rFonts w:ascii="Arial" w:hAnsi="Arial" w:cs="Arial"/>
          <w:color w:val="979797"/>
          <w:sz w:val="18"/>
          <w:szCs w:val="18"/>
        </w:rPr>
        <w:t xml:space="preserve"> al mar, máxima ocupación: 2 adultos + 2 niños / 3 adultos + 1niño</w:t>
      </w:r>
    </w:p>
    <w:p w14:paraId="7E711B8C" w14:textId="54E8B688" w:rsidR="00D0240E" w:rsidRPr="00DF6B08" w:rsidRDefault="00D0240E" w:rsidP="00DF6B08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</w:p>
    <w:p w14:paraId="4B6C8B72" w14:textId="74444781" w:rsidR="00FD492D" w:rsidRPr="00DF6B08" w:rsidRDefault="00102DB2" w:rsidP="00DF6B08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b/>
          <w:bCs/>
          <w:color w:val="818181"/>
          <w:sz w:val="18"/>
          <w:szCs w:val="18"/>
        </w:rPr>
        <w:t>IMPORTANTE:</w:t>
      </w:r>
      <w:r w:rsidRPr="00DF6B08">
        <w:rPr>
          <w:rFonts w:ascii="Arial" w:hAnsi="Arial" w:cs="Arial"/>
          <w:bCs/>
          <w:sz w:val="18"/>
          <w:szCs w:val="18"/>
        </w:rPr>
        <w:t xml:space="preserve"> </w:t>
      </w:r>
      <w:r w:rsidR="00D0240E" w:rsidRPr="00DF6B08">
        <w:rPr>
          <w:rFonts w:ascii="Arial" w:hAnsi="Arial" w:cs="Arial"/>
          <w:color w:val="818181"/>
          <w:sz w:val="18"/>
          <w:szCs w:val="18"/>
        </w:rPr>
        <w:t>Las tarifas de los hoteles de JAMAICA no incluyen impuesto gubernamental al turismo de USD 4 por habitación, por noche. Adicionar este suplemento a la tarifa de su reserva.</w:t>
      </w:r>
    </w:p>
    <w:p w14:paraId="1E2E79A5" w14:textId="77777777" w:rsidR="00D0240E" w:rsidRPr="00DF6B08" w:rsidRDefault="00D0240E" w:rsidP="00DF6B08">
      <w:pPr>
        <w:pStyle w:val="Encabezado"/>
        <w:tabs>
          <w:tab w:val="clear" w:pos="8504"/>
          <w:tab w:val="right" w:pos="8364"/>
        </w:tabs>
        <w:ind w:left="284"/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20358CEF" w14:textId="38F72C30" w:rsidR="00102DB2" w:rsidRPr="00DF6B08" w:rsidRDefault="00102DB2" w:rsidP="00DF6B0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F6B08">
        <w:rPr>
          <w:rFonts w:ascii="Arial" w:hAnsi="Arial" w:cs="Arial"/>
          <w:b/>
          <w:bCs/>
          <w:color w:val="818181"/>
          <w:sz w:val="18"/>
          <w:szCs w:val="18"/>
        </w:rPr>
        <w:t>ONDICIONES:</w:t>
      </w:r>
    </w:p>
    <w:p w14:paraId="146A7953" w14:textId="77777777" w:rsidR="00102DB2" w:rsidRPr="00DF6B08" w:rsidRDefault="00102DB2" w:rsidP="00DF6B08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53BD328D" w14:textId="77777777" w:rsidR="00102DB2" w:rsidRPr="00DF6B08" w:rsidRDefault="00102DB2" w:rsidP="00DF6B08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DF6B08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1C493D6A" w14:textId="77777777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40C5DE74" w14:textId="71BFB3F5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695876"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el 31 de </w:t>
      </w:r>
      <w:r w:rsidR="00E21ADB"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julio</w:t>
      </w:r>
      <w:r w:rsidR="00695876"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.</w:t>
      </w:r>
    </w:p>
    <w:p w14:paraId="01F3E4E8" w14:textId="40EA69B9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695876"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el </w:t>
      </w: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23 diciembre del 202</w:t>
      </w:r>
      <w:r w:rsidR="00E21ADB"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6</w:t>
      </w:r>
      <w:r w:rsidRPr="00DF6B08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04A146D1" w14:textId="77777777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3A266BB0" w14:textId="77777777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6EFE0C67" w14:textId="77777777" w:rsidR="00102DB2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3E439B10" w14:textId="1E531EBB" w:rsidR="00200CB1" w:rsidRPr="00DF6B08" w:rsidRDefault="00102DB2" w:rsidP="00DF6B08">
      <w:pPr>
        <w:pStyle w:val="Prrafodelista"/>
        <w:numPr>
          <w:ilvl w:val="0"/>
          <w:numId w:val="37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F6B08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sectPr w:rsidR="00200CB1" w:rsidRPr="00DF6B08" w:rsidSect="00DF6B08">
      <w:headerReference w:type="default" r:id="rId9"/>
      <w:footerReference w:type="default" r:id="rId10"/>
      <w:pgSz w:w="11906" w:h="16838"/>
      <w:pgMar w:top="1418" w:right="1134" w:bottom="568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7C98" w14:textId="77777777" w:rsidR="00D445DD" w:rsidRDefault="00D445DD" w:rsidP="00780FEA">
      <w:r>
        <w:separator/>
      </w:r>
    </w:p>
  </w:endnote>
  <w:endnote w:type="continuationSeparator" w:id="0">
    <w:p w14:paraId="54F13AD2" w14:textId="77777777" w:rsidR="00D445DD" w:rsidRDefault="00D445D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E1B9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03D4F00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4B0C6FD7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5A0E" w14:textId="77777777" w:rsidR="00D445DD" w:rsidRDefault="00D445DD" w:rsidP="00780FEA">
      <w:r>
        <w:separator/>
      </w:r>
    </w:p>
  </w:footnote>
  <w:footnote w:type="continuationSeparator" w:id="0">
    <w:p w14:paraId="41FEC45B" w14:textId="77777777" w:rsidR="00D445DD" w:rsidRDefault="00D445D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10B0" w14:textId="61E973F3" w:rsidR="00CF303D" w:rsidRDefault="00DF6B08" w:rsidP="00695876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672F3E2F" wp14:editId="228C31DC">
          <wp:simplePos x="0" y="0"/>
          <wp:positionH relativeFrom="column">
            <wp:posOffset>4850130</wp:posOffset>
          </wp:positionH>
          <wp:positionV relativeFrom="paragraph">
            <wp:posOffset>-457835</wp:posOffset>
          </wp:positionV>
          <wp:extent cx="886460" cy="1038225"/>
          <wp:effectExtent l="0" t="0" r="8890" b="9525"/>
          <wp:wrapNone/>
          <wp:docPr id="677207804" name="Imagen 677207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B2">
      <w:rPr>
        <w:noProof/>
      </w:rPr>
      <w:drawing>
        <wp:anchor distT="0" distB="0" distL="114300" distR="114300" simplePos="0" relativeHeight="251662336" behindDoc="1" locked="0" layoutInCell="1" allowOverlap="1" wp14:anchorId="6BE1E21C" wp14:editId="763E0A5C">
          <wp:simplePos x="0" y="0"/>
          <wp:positionH relativeFrom="column">
            <wp:posOffset>-622935</wp:posOffset>
          </wp:positionH>
          <wp:positionV relativeFrom="paragraph">
            <wp:posOffset>-31305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34090595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2D14548"/>
    <w:multiLevelType w:val="hybridMultilevel"/>
    <w:tmpl w:val="8D7A0C8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8AF"/>
    <w:multiLevelType w:val="multilevel"/>
    <w:tmpl w:val="70E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6A4D"/>
    <w:multiLevelType w:val="hybridMultilevel"/>
    <w:tmpl w:val="D3FAB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45B9E"/>
    <w:multiLevelType w:val="hybridMultilevel"/>
    <w:tmpl w:val="12FE1E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82F43B6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56A"/>
    <w:multiLevelType w:val="hybridMultilevel"/>
    <w:tmpl w:val="5F0A78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91918">
    <w:abstractNumId w:val="20"/>
  </w:num>
  <w:num w:numId="2" w16cid:durableId="975841849">
    <w:abstractNumId w:val="9"/>
  </w:num>
  <w:num w:numId="3" w16cid:durableId="217133707">
    <w:abstractNumId w:val="34"/>
  </w:num>
  <w:num w:numId="4" w16cid:durableId="1597592274">
    <w:abstractNumId w:val="7"/>
  </w:num>
  <w:num w:numId="5" w16cid:durableId="359162296">
    <w:abstractNumId w:val="33"/>
  </w:num>
  <w:num w:numId="6" w16cid:durableId="330715951">
    <w:abstractNumId w:val="16"/>
  </w:num>
  <w:num w:numId="7" w16cid:durableId="949094399">
    <w:abstractNumId w:val="2"/>
  </w:num>
  <w:num w:numId="8" w16cid:durableId="1005746694">
    <w:abstractNumId w:val="20"/>
  </w:num>
  <w:num w:numId="9" w16cid:durableId="12266471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053809">
    <w:abstractNumId w:val="30"/>
  </w:num>
  <w:num w:numId="11" w16cid:durableId="1801530729">
    <w:abstractNumId w:val="29"/>
  </w:num>
  <w:num w:numId="12" w16cid:durableId="1366173061">
    <w:abstractNumId w:val="15"/>
  </w:num>
  <w:num w:numId="13" w16cid:durableId="2082167361">
    <w:abstractNumId w:val="14"/>
  </w:num>
  <w:num w:numId="14" w16cid:durableId="1904173095">
    <w:abstractNumId w:val="13"/>
  </w:num>
  <w:num w:numId="15" w16cid:durableId="653724327">
    <w:abstractNumId w:val="24"/>
  </w:num>
  <w:num w:numId="16" w16cid:durableId="1392533697">
    <w:abstractNumId w:val="11"/>
  </w:num>
  <w:num w:numId="17" w16cid:durableId="705716990">
    <w:abstractNumId w:val="4"/>
  </w:num>
  <w:num w:numId="18" w16cid:durableId="950431582">
    <w:abstractNumId w:val="27"/>
  </w:num>
  <w:num w:numId="19" w16cid:durableId="286744140">
    <w:abstractNumId w:val="25"/>
  </w:num>
  <w:num w:numId="20" w16cid:durableId="1433471124">
    <w:abstractNumId w:val="31"/>
  </w:num>
  <w:num w:numId="21" w16cid:durableId="1976175663">
    <w:abstractNumId w:val="12"/>
  </w:num>
  <w:num w:numId="22" w16cid:durableId="610672596">
    <w:abstractNumId w:val="23"/>
  </w:num>
  <w:num w:numId="23" w16cid:durableId="550386669">
    <w:abstractNumId w:val="32"/>
  </w:num>
  <w:num w:numId="24" w16cid:durableId="1545673339">
    <w:abstractNumId w:val="26"/>
  </w:num>
  <w:num w:numId="25" w16cid:durableId="21444955">
    <w:abstractNumId w:val="10"/>
  </w:num>
  <w:num w:numId="26" w16cid:durableId="718020790">
    <w:abstractNumId w:val="21"/>
  </w:num>
  <w:num w:numId="27" w16cid:durableId="1708481068">
    <w:abstractNumId w:val="8"/>
  </w:num>
  <w:num w:numId="28" w16cid:durableId="1197158531">
    <w:abstractNumId w:val="19"/>
  </w:num>
  <w:num w:numId="29" w16cid:durableId="580023651">
    <w:abstractNumId w:val="5"/>
  </w:num>
  <w:num w:numId="30" w16cid:durableId="2079746185">
    <w:abstractNumId w:val="35"/>
  </w:num>
  <w:num w:numId="31" w16cid:durableId="389695830">
    <w:abstractNumId w:val="26"/>
  </w:num>
  <w:num w:numId="32" w16cid:durableId="1764254943">
    <w:abstractNumId w:val="17"/>
  </w:num>
  <w:num w:numId="33" w16cid:durableId="837888037">
    <w:abstractNumId w:val="35"/>
  </w:num>
  <w:num w:numId="34" w16cid:durableId="1010837375">
    <w:abstractNumId w:val="26"/>
  </w:num>
  <w:num w:numId="35" w16cid:durableId="553614855">
    <w:abstractNumId w:val="18"/>
  </w:num>
  <w:num w:numId="36" w16cid:durableId="748967601">
    <w:abstractNumId w:val="0"/>
  </w:num>
  <w:num w:numId="37" w16cid:durableId="442959446">
    <w:abstractNumId w:val="3"/>
  </w:num>
  <w:num w:numId="38" w16cid:durableId="58985806">
    <w:abstractNumId w:val="6"/>
  </w:num>
  <w:num w:numId="39" w16cid:durableId="2030256923">
    <w:abstractNumId w:val="28"/>
  </w:num>
  <w:num w:numId="40" w16cid:durableId="286395625">
    <w:abstractNumId w:val="1"/>
  </w:num>
  <w:num w:numId="41" w16cid:durableId="459303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2CEB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35F7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2B4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1CF"/>
    <w:rsid w:val="000A52F2"/>
    <w:rsid w:val="000A535F"/>
    <w:rsid w:val="000A5A2E"/>
    <w:rsid w:val="000A74E0"/>
    <w:rsid w:val="000B0697"/>
    <w:rsid w:val="000B0818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947"/>
    <w:rsid w:val="000D2A90"/>
    <w:rsid w:val="000D2F73"/>
    <w:rsid w:val="000D3139"/>
    <w:rsid w:val="000D33E9"/>
    <w:rsid w:val="000D3D2D"/>
    <w:rsid w:val="000D4380"/>
    <w:rsid w:val="000D5135"/>
    <w:rsid w:val="000D5ECD"/>
    <w:rsid w:val="000D63E3"/>
    <w:rsid w:val="000D6C6C"/>
    <w:rsid w:val="000D6CBD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9C4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2DB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87B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4D6C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5E7D"/>
    <w:rsid w:val="00177B93"/>
    <w:rsid w:val="00177B95"/>
    <w:rsid w:val="00180541"/>
    <w:rsid w:val="00180D14"/>
    <w:rsid w:val="00180FC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08E6"/>
    <w:rsid w:val="00191725"/>
    <w:rsid w:val="00191C5D"/>
    <w:rsid w:val="00191D59"/>
    <w:rsid w:val="00191E9F"/>
    <w:rsid w:val="0019289B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039F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293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C8F"/>
    <w:rsid w:val="00206F06"/>
    <w:rsid w:val="00207146"/>
    <w:rsid w:val="00207679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FD1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432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7EA"/>
    <w:rsid w:val="002679DE"/>
    <w:rsid w:val="00270546"/>
    <w:rsid w:val="0027054F"/>
    <w:rsid w:val="002707A2"/>
    <w:rsid w:val="00271173"/>
    <w:rsid w:val="00272023"/>
    <w:rsid w:val="00272155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5FBE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376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4F4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2E7"/>
    <w:rsid w:val="00343754"/>
    <w:rsid w:val="00343A7F"/>
    <w:rsid w:val="00344C09"/>
    <w:rsid w:val="00344EDE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42B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14EF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6AE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04B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C20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1179"/>
    <w:rsid w:val="00452924"/>
    <w:rsid w:val="00452CF8"/>
    <w:rsid w:val="004530C4"/>
    <w:rsid w:val="0045451F"/>
    <w:rsid w:val="00455568"/>
    <w:rsid w:val="00455906"/>
    <w:rsid w:val="00455AC2"/>
    <w:rsid w:val="00455B4E"/>
    <w:rsid w:val="00456262"/>
    <w:rsid w:val="00456676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6F8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739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5FB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6884"/>
    <w:rsid w:val="0050707E"/>
    <w:rsid w:val="00507437"/>
    <w:rsid w:val="00510265"/>
    <w:rsid w:val="00512620"/>
    <w:rsid w:val="005132A9"/>
    <w:rsid w:val="005135CE"/>
    <w:rsid w:val="005136EA"/>
    <w:rsid w:val="00513E5C"/>
    <w:rsid w:val="005143F8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467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C04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5C7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257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7CA"/>
    <w:rsid w:val="005F34F4"/>
    <w:rsid w:val="005F508E"/>
    <w:rsid w:val="005F579F"/>
    <w:rsid w:val="005F605E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2C0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876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0F46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566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6F72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18E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373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3743E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00B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2D61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21B3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47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A68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0DDA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83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5B0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1AF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6031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3E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60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A8"/>
    <w:rsid w:val="009950BC"/>
    <w:rsid w:val="009950C0"/>
    <w:rsid w:val="00995ED7"/>
    <w:rsid w:val="0099756F"/>
    <w:rsid w:val="00997832"/>
    <w:rsid w:val="009A040E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03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3F09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057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09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A8B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0426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459F"/>
    <w:rsid w:val="00B559A4"/>
    <w:rsid w:val="00B55A8A"/>
    <w:rsid w:val="00B55D19"/>
    <w:rsid w:val="00B56613"/>
    <w:rsid w:val="00B569B2"/>
    <w:rsid w:val="00B56D27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06"/>
    <w:rsid w:val="00BD3272"/>
    <w:rsid w:val="00BD3935"/>
    <w:rsid w:val="00BD45A6"/>
    <w:rsid w:val="00BD50BF"/>
    <w:rsid w:val="00BD5412"/>
    <w:rsid w:val="00BD5AA0"/>
    <w:rsid w:val="00BD62BE"/>
    <w:rsid w:val="00BD6351"/>
    <w:rsid w:val="00BD63FA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670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B2D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42A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09F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1D15"/>
    <w:rsid w:val="00CA2189"/>
    <w:rsid w:val="00CA24B8"/>
    <w:rsid w:val="00CA2E56"/>
    <w:rsid w:val="00CA3268"/>
    <w:rsid w:val="00CA41CE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7C7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4E5E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40E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45DD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240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B08"/>
    <w:rsid w:val="00DF6C6E"/>
    <w:rsid w:val="00DF6E11"/>
    <w:rsid w:val="00E0030E"/>
    <w:rsid w:val="00E004E6"/>
    <w:rsid w:val="00E00C8A"/>
    <w:rsid w:val="00E01B56"/>
    <w:rsid w:val="00E02129"/>
    <w:rsid w:val="00E02494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ADB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1CD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BAA"/>
    <w:rsid w:val="00F26CCC"/>
    <w:rsid w:val="00F26FCF"/>
    <w:rsid w:val="00F27854"/>
    <w:rsid w:val="00F326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AC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5E25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9712B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2D"/>
    <w:rsid w:val="00FD4CA2"/>
    <w:rsid w:val="00FD5F56"/>
    <w:rsid w:val="00FD6105"/>
    <w:rsid w:val="00FD68C7"/>
    <w:rsid w:val="00FD7844"/>
    <w:rsid w:val="00FE0826"/>
    <w:rsid w:val="00FE0D8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4798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qFormat/>
    <w:rsid w:val="007374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jamaica.gov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F168-88E8-47B3-95C2-84C91D1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6-12T16:18:00Z</dcterms:created>
  <dcterms:modified xsi:type="dcterms:W3CDTF">2026-06-12T16:18:00Z</dcterms:modified>
</cp:coreProperties>
</file>